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644BE5DE" w:rsidR="00BC768D" w:rsidRDefault="00BA7AFB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5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DD3559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 </w:t>
      </w:r>
      <w:r w:rsidR="009F6721">
        <w:rPr>
          <w:rFonts w:eastAsia="Times New Roman" w:cs="Times New Roman"/>
          <w:b/>
          <w:bCs/>
          <w:i/>
          <w:sz w:val="28"/>
          <w:szCs w:val="24"/>
          <w:lang w:eastAsia="pl-PL"/>
        </w:rPr>
        <w:t>gruodžio</w:t>
      </w:r>
      <w:r w:rsidR="00DD3559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5803C0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4B5CF19A" w:rsidR="00DD1438" w:rsidRPr="008B4682" w:rsidRDefault="00DD1D4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Advento kelias – kūrybos ir bendrystės akimirka“, skirta</w:t>
            </w:r>
            <w:r w:rsidR="00965C95">
              <w:rPr>
                <w:rFonts w:eastAsia="Times New Roman" w:cs="Times New Roman"/>
                <w:szCs w:val="24"/>
                <w:lang w:eastAsia="zh-CN"/>
              </w:rPr>
              <w:t>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Pasaulinei žmonių su negalia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2B44B6FE" w:rsidR="00DD1438" w:rsidRDefault="00DD1D4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3.00</w:t>
            </w:r>
          </w:p>
          <w:p w14:paraId="3A775949" w14:textId="062D0186" w:rsidR="00DD1438" w:rsidRPr="008B4682" w:rsidRDefault="00DD1438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EF3AF" w14:textId="5B5EB3C9" w:rsidR="00741EEF" w:rsidRPr="00741EEF" w:rsidRDefault="00DD1D4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6E8554C" w14:textId="298762BB" w:rsidR="00DD1438" w:rsidRPr="008B4682" w:rsidRDefault="00741EEF" w:rsidP="00567F3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0A982390" w:rsidR="007E3297" w:rsidRDefault="00DD1D4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rask genijų pasaulį – knygos Nobelio premijos laureat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4DDFD715" w:rsidR="007E3297" w:rsidRPr="007E3297" w:rsidRDefault="00DD1D4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BEFC5A5" w14:textId="1F4B0EB5" w:rsidR="007E3297" w:rsidRDefault="007E3297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ED20" w14:textId="71315BE5" w:rsidR="007D1BDD" w:rsidRPr="007D1BDD" w:rsidRDefault="00077C9C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Veikšnienė</w:t>
            </w:r>
          </w:p>
          <w:p w14:paraId="587E12CC" w14:textId="50F8940E" w:rsidR="007E3297" w:rsidRDefault="007D1BDD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33B783F5" w:rsidR="00FB7767" w:rsidRPr="008B4682" w:rsidRDefault="007E329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440629">
              <w:rPr>
                <w:rFonts w:eastAsia="Times New Roman" w:cs="Times New Roman"/>
                <w:szCs w:val="24"/>
                <w:lang w:eastAsia="zh-CN"/>
              </w:rPr>
              <w:t>Parodos pristatymas „Rudamina foto atspindy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1D7FF392" w:rsidR="001F0728" w:rsidRPr="001F0728" w:rsidRDefault="00440629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11C6EBA" w14:textId="50AFFC42" w:rsidR="00FB7767" w:rsidRDefault="001F0728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04796C12" w:rsidR="001F0728" w:rsidRPr="001F0728" w:rsidRDefault="00B2155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</w:t>
            </w:r>
            <w:r w:rsidR="0029096B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29096B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1AD0B0B0" w14:textId="43EB5824" w:rsidR="00FB7767" w:rsidRPr="00BC768D" w:rsidRDefault="00A2254C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693A" w14:textId="5D5F04F0" w:rsidR="00FB7767" w:rsidRDefault="00440629" w:rsidP="00440629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 „Nobelio diena – bibliotekoje“.</w:t>
            </w:r>
          </w:p>
          <w:p w14:paraId="46FBA5BA" w14:textId="680AB12E" w:rsidR="00CC76AB" w:rsidRPr="008B4682" w:rsidRDefault="00CC76AB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7D3CD567" w:rsidR="001F0728" w:rsidRPr="001F0728" w:rsidRDefault="00440629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F11AEFB" w14:textId="0A6D501D" w:rsidR="00FB7767" w:rsidRDefault="001F0728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54808128" w:rsidR="001F0728" w:rsidRPr="001F0728" w:rsidRDefault="00A2254C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Šatkevič</w:t>
            </w:r>
          </w:p>
          <w:p w14:paraId="2472A7EE" w14:textId="6B46B914" w:rsidR="00FB7767" w:rsidRPr="00BC768D" w:rsidRDefault="00A2254C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1E1A4251" w:rsidR="00FB7767" w:rsidRPr="008B4682" w:rsidRDefault="00440629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Šilčiausi Kalėdų skaitin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453ADAC8" w:rsidR="00CC76AB" w:rsidRPr="00CC76AB" w:rsidRDefault="00440629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1EA71DBD" w:rsidR="00FB7767" w:rsidRDefault="00CC76AB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F64C1" w14:textId="63D177A6" w:rsidR="001F0728" w:rsidRPr="001F0728" w:rsidRDefault="00440629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40629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440629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3DC23D66" w14:textId="7004A972" w:rsidR="00FB7767" w:rsidRPr="00BC768D" w:rsidRDefault="001F0728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567F36" w:rsidRPr="00567F36">
              <w:rPr>
                <w:rFonts w:eastAsia="Times New Roman" w:cs="Times New Roman"/>
                <w:szCs w:val="24"/>
                <w:lang w:eastAsia="zh-CN"/>
              </w:rPr>
              <w:t>+370 5 232 0142</w:t>
            </w:r>
          </w:p>
        </w:tc>
      </w:tr>
      <w:tr w:rsidR="00CC76AB" w:rsidRPr="008B4682" w14:paraId="3767574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852D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DC86" w14:textId="32C5AAE9" w:rsidR="00CC76AB" w:rsidRPr="008B4682" w:rsidRDefault="00440629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tvirukų paroda „Advento švieso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8B4E5" w14:textId="2B7E3875" w:rsidR="00CC76AB" w:rsidRPr="00CC76AB" w:rsidRDefault="00440629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BA9DDF7" w14:textId="0C2C8DCA" w:rsidR="00CC76AB" w:rsidRDefault="00CC76AB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A0051" w14:textId="77777777" w:rsidR="00CC76AB" w:rsidRPr="00CC76AB" w:rsidRDefault="00CC76AB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CC76AB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EB52C09" w14:textId="5980C5FA" w:rsidR="00CC76AB" w:rsidRDefault="00567F3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7F36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440629" w:rsidRPr="008B4682" w14:paraId="7C3A5709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30CA5" w14:textId="77777777" w:rsidR="00440629" w:rsidRPr="008B4682" w:rsidRDefault="00440629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0D30" w14:textId="5013A858" w:rsidR="00440629" w:rsidRDefault="00440629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Žiemos keliu su knyg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46041" w14:textId="25C9A005" w:rsidR="00440629" w:rsidRPr="00440629" w:rsidRDefault="00440629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</w:t>
            </w:r>
            <w:r w:rsidRPr="00440629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48DBDA9B" w14:textId="244845B7" w:rsidR="00440629" w:rsidRDefault="00440629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40629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C7194" w14:textId="77777777" w:rsidR="00440629" w:rsidRPr="00440629" w:rsidRDefault="00440629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40629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440629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55E42ED" w14:textId="4CAE1414" w:rsidR="00440629" w:rsidRPr="00CC76AB" w:rsidRDefault="00440629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40629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567F36" w:rsidRPr="008B4682" w14:paraId="4DCB9CF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94899" w14:textId="77777777" w:rsidR="00567F36" w:rsidRPr="008B4682" w:rsidRDefault="00567F36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2F6EB" w14:textId="5D2B8798" w:rsidR="00567F36" w:rsidRDefault="00567F3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lėdų jaukumą kuriame kart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6E348" w14:textId="706064B9" w:rsidR="00567F36" w:rsidRPr="00567F36" w:rsidRDefault="00567F3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9 </w:t>
            </w:r>
            <w:r w:rsidRPr="00567F36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3BF746F9" w14:textId="03A75454" w:rsidR="00567F36" w:rsidRDefault="00567F3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7F36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56070" w14:textId="77777777" w:rsidR="00567F36" w:rsidRPr="00567F36" w:rsidRDefault="00567F3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67F36"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186AA1BD" w14:textId="18318B72" w:rsidR="00567F36" w:rsidRPr="00440629" w:rsidRDefault="00567F3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7F36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CC76AB" w:rsidRPr="008B4682" w14:paraId="3EC35290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D48E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20EE" w14:textId="137D1FCD" w:rsidR="00CC76AB" w:rsidRPr="008B4682" w:rsidRDefault="00567F3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Tyliai aidi laiko žingsniai</w:t>
            </w:r>
            <w:r w:rsidR="00965C95"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323C9" w14:textId="281062AC" w:rsidR="00CC76AB" w:rsidRPr="00CC76AB" w:rsidRDefault="0059386D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B402008" w14:textId="455ABBA2" w:rsidR="00CC76AB" w:rsidRPr="00CC76AB" w:rsidRDefault="00CC76AB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4DAAF" w14:textId="5E2BB587" w:rsidR="00CC76AB" w:rsidRPr="00CC76AB" w:rsidRDefault="00567F36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26199705" w14:textId="02FBF5C5" w:rsidR="00CC76AB" w:rsidRDefault="00A2254C" w:rsidP="00567F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446FCBD4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4A2EE3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22C3C" w14:textId="27F9F3CD" w:rsidR="004818CF" w:rsidRPr="004818CF" w:rsidRDefault="004818CF" w:rsidP="004818CF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</w:t>
            </w:r>
            <w:r w:rsidR="004A2EE3">
              <w:rPr>
                <w:rFonts w:eastAsia="Times New Roman" w:cs="Times New Roman"/>
                <w:szCs w:val="24"/>
                <w:lang w:eastAsia="zh-CN"/>
              </w:rPr>
              <w:t>a „</w:t>
            </w:r>
            <w:r w:rsidRPr="004818CF">
              <w:rPr>
                <w:rFonts w:eastAsia="Times New Roman" w:cs="Times New Roman"/>
                <w:szCs w:val="24"/>
                <w:lang w:eastAsia="zh-CN"/>
              </w:rPr>
              <w:t>Knyga be vaiko negyven</w:t>
            </w:r>
            <w:r w:rsidR="004A2EE3">
              <w:rPr>
                <w:rFonts w:eastAsia="Times New Roman" w:cs="Times New Roman"/>
                <w:szCs w:val="24"/>
                <w:lang w:eastAsia="zh-CN"/>
              </w:rPr>
              <w:t>s“.</w:t>
            </w:r>
          </w:p>
          <w:p w14:paraId="793181F9" w14:textId="0FFB0B08" w:rsidR="00A5495D" w:rsidRDefault="00A5495D" w:rsidP="004818CF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1DAB6" w14:textId="2710D2D9" w:rsidR="004A2EE3" w:rsidRDefault="004A2EE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7B541408" w14:textId="036B2AB4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4A2EE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2CE2E84E" w:rsidR="005624D8" w:rsidRDefault="004A2EE3" w:rsidP="004A2EE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6A45DAB7" w:rsidR="004A2EE3" w:rsidRDefault="004A2EE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 „Po baltu angelo sparn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A9B37" w14:textId="48EBB32A" w:rsidR="004A2EE3" w:rsidRDefault="004A2EE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</w:t>
            </w:r>
          </w:p>
          <w:p w14:paraId="2855EA5A" w14:textId="53655715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F4BC3" w14:textId="77777777" w:rsidR="004A2EE3" w:rsidRPr="004A2EE3" w:rsidRDefault="004A2EE3" w:rsidP="004A2EE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2EE3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4A2EE3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17F6CD3C" w:rsidR="00A5495D" w:rsidRDefault="004A2EE3" w:rsidP="004A2EE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2EE3">
              <w:rPr>
                <w:rFonts w:eastAsia="Times New Roman" w:cs="Times New Roman"/>
                <w:szCs w:val="24"/>
                <w:lang w:eastAsia="zh-CN"/>
              </w:rPr>
              <w:t>Tel.+370 5 2635225</w:t>
            </w:r>
          </w:p>
        </w:tc>
      </w:tr>
      <w:tr w:rsidR="004818CF" w:rsidRPr="008B4682" w14:paraId="185BFEA1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08B1" w14:textId="77777777" w:rsidR="004818CF" w:rsidRPr="008B4682" w:rsidRDefault="004818CF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460B" w14:textId="0968B14A" w:rsidR="004818CF" w:rsidRDefault="004A2EE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J</w:t>
            </w:r>
            <w:r w:rsidRPr="004A2EE3">
              <w:rPr>
                <w:rFonts w:eastAsia="Times New Roman" w:cs="Times New Roman"/>
                <w:szCs w:val="24"/>
                <w:lang w:eastAsia="zh-CN"/>
              </w:rPr>
              <w:t>ei istorija būtų dėstoma kaip pasaka, ji niekada nebūtų užmiršt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DE252" w14:textId="16B25FAC" w:rsidR="004A2EE3" w:rsidRPr="004A2EE3" w:rsidRDefault="004A2EE3" w:rsidP="004A2EE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</w:t>
            </w:r>
            <w:r w:rsidRPr="004A2EE3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919E25F" w14:textId="75C05899" w:rsidR="004818CF" w:rsidRPr="005624D8" w:rsidRDefault="004A2EE3" w:rsidP="004A2EE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2EE3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31631" w14:textId="77777777" w:rsidR="004A2EE3" w:rsidRPr="004A2EE3" w:rsidRDefault="004A2EE3" w:rsidP="004A2EE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2EE3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4A2EE3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10E3034" w14:textId="722C228D" w:rsidR="004818CF" w:rsidRPr="005624D8" w:rsidRDefault="004A2EE3" w:rsidP="004A2EE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2EE3">
              <w:rPr>
                <w:rFonts w:eastAsia="Times New Roman" w:cs="Times New Roman"/>
                <w:szCs w:val="24"/>
                <w:lang w:eastAsia="zh-CN"/>
              </w:rPr>
              <w:t>Tel.+370 5 2635225</w:t>
            </w:r>
          </w:p>
        </w:tc>
      </w:tr>
      <w:tr w:rsidR="000B7CEB" w:rsidRPr="008B4682" w14:paraId="321AED71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42CDEEEA" w:rsidR="000B7CEB" w:rsidRPr="008B4682" w:rsidRDefault="00225D19" w:rsidP="00225D1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225D19">
              <w:rPr>
                <w:rFonts w:eastAsia="Times New Roman" w:cs="Times New Roman"/>
                <w:szCs w:val="24"/>
                <w:lang w:eastAsia="zh-CN"/>
              </w:rPr>
              <w:t>„Kalėdų dvasia knygų herojų nuotykiuos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B559A" w14:textId="6D421E72" w:rsidR="00225D19" w:rsidRDefault="00225D1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7A19DA26" w14:textId="7153615E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5A4B6FD2" w:rsidR="000B7CEB" w:rsidRPr="0012685C" w:rsidRDefault="00225D1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75952E83" w:rsidR="009B2C02" w:rsidRPr="008B4682" w:rsidRDefault="00FF530A" w:rsidP="00FF530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FF530A">
              <w:rPr>
                <w:rFonts w:eastAsia="Times New Roman" w:cs="Times New Roman"/>
                <w:szCs w:val="24"/>
                <w:lang w:eastAsia="zh-CN"/>
              </w:rPr>
              <w:t>„Knygos, skleidžiančios Kalėdų dvasią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2A8CF" w14:textId="1EE29285" w:rsidR="00FF530A" w:rsidRDefault="00FF530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5574AE5F" w14:textId="77263BD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B19595B" w:rsidR="009B2C02" w:rsidRDefault="00965C95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9B2C02"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2A9A4180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FF530A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693BFBE0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Buivydž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1A8B" w14:textId="5BD3EE90" w:rsidR="009B2C02" w:rsidRPr="008B4682" w:rsidRDefault="00FF530A" w:rsidP="00FF530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„ </w:t>
            </w:r>
            <w:proofErr w:type="spellStart"/>
            <w:r w:rsidRPr="00FF530A">
              <w:rPr>
                <w:rFonts w:eastAsia="Times New Roman" w:cs="Times New Roman"/>
                <w:szCs w:val="24"/>
                <w:lang w:eastAsia="zh-CN"/>
              </w:rPr>
              <w:t>Adventinių</w:t>
            </w:r>
            <w:proofErr w:type="spellEnd"/>
            <w:r w:rsidRPr="00FF530A">
              <w:rPr>
                <w:rFonts w:eastAsia="Times New Roman" w:cs="Times New Roman"/>
                <w:szCs w:val="24"/>
                <w:lang w:eastAsia="zh-CN"/>
              </w:rPr>
              <w:t xml:space="preserve"> vainikėlių pynima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5016" w14:textId="43DFBB43" w:rsidR="00B94647" w:rsidRDefault="00FF530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7FDBFD0A" w14:textId="4B20C715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uivydž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358771D4" w14:textId="4A6D98F1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FF530A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 2599240</w:t>
            </w:r>
          </w:p>
        </w:tc>
      </w:tr>
      <w:tr w:rsidR="005B3829" w:rsidRPr="008B4682" w14:paraId="123539BF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7FCE57FA" w:rsidR="005B3829" w:rsidRPr="008B4682" w:rsidRDefault="00EB6C7C" w:rsidP="00EB6C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EB6C7C">
              <w:rPr>
                <w:rFonts w:eastAsia="Times New Roman" w:cs="Times New Roman"/>
                <w:szCs w:val="24"/>
                <w:lang w:eastAsia="zh-CN"/>
              </w:rPr>
              <w:t>„Vytautės Žilinskaitės poe</w:t>
            </w:r>
            <w:r>
              <w:rPr>
                <w:rFonts w:eastAsia="Times New Roman" w:cs="Times New Roman"/>
                <w:szCs w:val="24"/>
                <w:lang w:eastAsia="zh-CN"/>
              </w:rPr>
              <w:t>zija ir proza“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D6D3A" w14:textId="0D718D81" w:rsidR="00EB6C7C" w:rsidRDefault="00EB6C7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6E042611" w14:textId="49C72544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3B9CC54D" w:rsidR="005B3829" w:rsidRDefault="00EB6C7C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3AAD7781" w:rsidR="005B3829" w:rsidRPr="008B4682" w:rsidRDefault="00EB6C7C" w:rsidP="00EB6C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EB6C7C">
              <w:rPr>
                <w:rFonts w:eastAsia="Times New Roman" w:cs="Times New Roman"/>
                <w:szCs w:val="24"/>
                <w:lang w:eastAsia="zh-CN"/>
              </w:rPr>
              <w:t>„Bronius Radzevičius: gyvenimo kelias ir kūryba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096B1" w14:textId="3094B6EE" w:rsidR="00EB6C7C" w:rsidRDefault="00EB6C7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</w:t>
            </w:r>
          </w:p>
          <w:p w14:paraId="6191267D" w14:textId="4EDD3BEB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281F004A" w:rsidR="005B3829" w:rsidRDefault="00EB6C7C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EB6C7C" w:rsidRPr="008B4682" w14:paraId="472597AD" w14:textId="77777777" w:rsidTr="00EB6C7C">
        <w:trPr>
          <w:cantSplit/>
          <w:trHeight w:val="7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77A8D" w14:textId="77777777" w:rsidR="00EB6C7C" w:rsidRPr="00BC768D" w:rsidRDefault="00EB6C7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556F4" w14:textId="31202EBB" w:rsidR="00EB6C7C" w:rsidRPr="008B4682" w:rsidRDefault="00EB6C7C" w:rsidP="00EB6C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 popietė </w:t>
            </w:r>
            <w:r w:rsidRPr="00EB6C7C">
              <w:rPr>
                <w:rFonts w:eastAsia="Times New Roman" w:cs="Times New Roman"/>
                <w:szCs w:val="24"/>
                <w:lang w:eastAsia="zh-CN"/>
              </w:rPr>
              <w:t>„Knygų stebuklai Kalėdų naktį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D3782" w14:textId="1737C02F" w:rsidR="00EB6C7C" w:rsidRDefault="00EB6C7C" w:rsidP="00EB6C7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</w:t>
            </w:r>
          </w:p>
          <w:p w14:paraId="24059F6A" w14:textId="5C677A26" w:rsidR="00EB6C7C" w:rsidRPr="005B3829" w:rsidRDefault="00EB6C7C" w:rsidP="00EB6C7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EB6C7C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EB6C7C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E5451" w14:textId="77777777" w:rsidR="00EB6C7C" w:rsidRPr="00EB6C7C" w:rsidRDefault="00EB6C7C" w:rsidP="00EB6C7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B6C7C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EB6C7C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06C17802" w14:textId="2BC5A203" w:rsidR="00EB6C7C" w:rsidRPr="005B3829" w:rsidRDefault="00EB6C7C" w:rsidP="00EB6C7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B6C7C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3FD29FBE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B91F" w14:textId="461A8F21" w:rsidR="00FF530A" w:rsidRPr="00FF530A" w:rsidRDefault="00FF530A" w:rsidP="00FF530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</w:t>
            </w:r>
            <w:r w:rsidRPr="00FF530A">
              <w:rPr>
                <w:rFonts w:eastAsia="Times New Roman" w:cs="Times New Roman"/>
                <w:szCs w:val="24"/>
                <w:lang w:eastAsia="zh-CN"/>
              </w:rPr>
              <w:t>Kalėdų miesta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594C6360" w14:textId="71734DE9" w:rsidR="009B2C02" w:rsidRPr="008B4682" w:rsidRDefault="009B2C02" w:rsidP="00FF530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681C3857" w:rsidR="00AA0936" w:rsidRDefault="00FF530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62193635" w14:textId="2F68FEAF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FF530A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390DED0C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2B10E579" w:rsidR="009B2C02" w:rsidRPr="008B4682" w:rsidRDefault="00FF530A" w:rsidP="00FF530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ėdinių švenčių dekorac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B233D" w14:textId="1A2186AC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6295EED2" w:rsidR="00045A94" w:rsidRDefault="00CC3FB4" w:rsidP="00CC3FB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kevič</w:t>
            </w:r>
            <w:proofErr w:type="spellEnd"/>
          </w:p>
          <w:p w14:paraId="4E03C509" w14:textId="1BBBB48E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698440</w:t>
            </w:r>
          </w:p>
        </w:tc>
      </w:tr>
      <w:tr w:rsidR="009B2C02" w:rsidRPr="008B4682" w14:paraId="2623934F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Glit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659" w14:textId="6340CBE1" w:rsidR="009B2C02" w:rsidRPr="008B4682" w:rsidRDefault="000C7B64" w:rsidP="000C7B6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C7B64">
              <w:rPr>
                <w:rFonts w:eastAsia="Times New Roman" w:cs="Times New Roman"/>
                <w:szCs w:val="24"/>
                <w:lang w:eastAsia="zh-CN"/>
              </w:rPr>
              <w:t>Paroda „Nobelio literatūros laureatų knygo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AFDAB" w14:textId="7C4D395E" w:rsidR="000C7B64" w:rsidRDefault="000C7B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3176CF84" w14:textId="5302ABF0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0D6FA0DE" w:rsidR="0026472A" w:rsidRDefault="000C7B64" w:rsidP="000C7B6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04E17059" w:rsidR="009B2C02" w:rsidRPr="008B4682" w:rsidRDefault="000C7B64" w:rsidP="000C7B6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1573B2" w:rsidRPr="008B4682" w14:paraId="5F9149A2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0C7B64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B6086" w14:textId="75425F4E" w:rsidR="000C7B64" w:rsidRPr="000C7B64" w:rsidRDefault="000C7B64" w:rsidP="000C7B6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C7B64">
              <w:rPr>
                <w:rFonts w:eastAsia="Times New Roman" w:cs="Times New Roman"/>
                <w:szCs w:val="24"/>
                <w:lang w:eastAsia="zh-CN"/>
              </w:rPr>
              <w:t xml:space="preserve">„Jei visada nugalėtų </w:t>
            </w:r>
            <w:r>
              <w:rPr>
                <w:rFonts w:eastAsia="Times New Roman" w:cs="Times New Roman"/>
                <w:szCs w:val="24"/>
                <w:lang w:eastAsia="zh-CN"/>
              </w:rPr>
              <w:t>gėris , pasaulis būtų tobulas, skirta</w:t>
            </w:r>
            <w:r w:rsidRPr="000C7B64">
              <w:rPr>
                <w:rFonts w:eastAsia="Times New Roman" w:cs="Times New Roman"/>
                <w:szCs w:val="24"/>
                <w:lang w:eastAsia="zh-CN"/>
              </w:rPr>
              <w:t xml:space="preserve"> lietuvių rašytoja</w:t>
            </w:r>
            <w:r>
              <w:rPr>
                <w:rFonts w:eastAsia="Times New Roman" w:cs="Times New Roman"/>
                <w:szCs w:val="24"/>
                <w:lang w:eastAsia="zh-CN"/>
              </w:rPr>
              <w:t>i  V. Žilinskaitei</w:t>
            </w:r>
            <w:r w:rsidR="00F67CA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6752D124" w14:textId="2DA6DB93" w:rsidR="000C7B64" w:rsidRPr="000C7B64" w:rsidRDefault="000C7B64" w:rsidP="00F67CA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C7B64">
              <w:rPr>
                <w:rFonts w:eastAsia="Times New Roman" w:cs="Times New Roman"/>
                <w:szCs w:val="24"/>
                <w:lang w:eastAsia="zh-CN"/>
              </w:rPr>
              <w:t xml:space="preserve">           </w:t>
            </w:r>
            <w:r w:rsidR="00F67CAD">
              <w:rPr>
                <w:rFonts w:eastAsia="Times New Roman" w:cs="Times New Roman"/>
                <w:szCs w:val="24"/>
                <w:lang w:eastAsia="zh-CN"/>
              </w:rPr>
              <w:t xml:space="preserve">                       </w:t>
            </w:r>
          </w:p>
          <w:p w14:paraId="39B25E31" w14:textId="77777777" w:rsidR="001573B2" w:rsidRPr="008B4682" w:rsidRDefault="001573B2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669D4" w14:textId="1B427303" w:rsidR="00F67CAD" w:rsidRDefault="00F67C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0AD45FD0" w14:textId="06A10F58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6DEAABDF" w:rsidR="001573B2" w:rsidRDefault="00F67CA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1573B2" w:rsidRPr="008B4682" w14:paraId="54C57634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33C6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27BD" w14:textId="4636BDB8" w:rsidR="001573B2" w:rsidRPr="008B4682" w:rsidRDefault="00F67CAD" w:rsidP="00F67CA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ėdiniai atviruk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5190E" w14:textId="23C9071F" w:rsidR="00F67CAD" w:rsidRDefault="00F67C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2AFE84C2" w14:textId="3D190E44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B626D" w14:textId="77777777" w:rsidR="001573B2" w:rsidRPr="001573B2" w:rsidRDefault="001573B2" w:rsidP="001573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 w:rsidRPr="001573B2"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0137CD23" w14:textId="5F1C1339" w:rsidR="001573B2" w:rsidRDefault="00F67CAD" w:rsidP="001573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 w:rsidRP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0B22B9C1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F05E9" w14:textId="7809EC2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rv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066BEE4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C93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F8A30" w14:textId="7F9E9C49" w:rsidR="009B2C02" w:rsidRPr="008B4682" w:rsidRDefault="003405DD" w:rsidP="003405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Eglutė skarota, eglutė žalia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00B54" w14:textId="02DE9BD4" w:rsidR="009B2C0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3405DD">
              <w:rPr>
                <w:rFonts w:eastAsia="Times New Roman" w:cs="Times New Roman"/>
                <w:szCs w:val="24"/>
                <w:lang w:eastAsia="zh-CN"/>
              </w:rPr>
              <w:t>3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265130D" w14:textId="738F5ED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0FFA2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A98BBBB" w14:textId="302E2BD3" w:rsidR="009B2C02" w:rsidRPr="008B4682" w:rsidRDefault="003405DD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2549224</w:t>
            </w:r>
          </w:p>
        </w:tc>
      </w:tr>
      <w:tr w:rsidR="009B2C02" w:rsidRPr="008B4682" w14:paraId="1CB45DF1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75CC" w14:textId="2A1A8055" w:rsidR="00F67CAD" w:rsidRPr="00F67CAD" w:rsidRDefault="00F67CAD" w:rsidP="00F67CA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F67CAD">
              <w:rPr>
                <w:rFonts w:eastAsia="Times New Roman" w:cs="Times New Roman"/>
                <w:szCs w:val="24"/>
                <w:lang w:eastAsia="zh-CN"/>
              </w:rPr>
              <w:t>Vytautė Genovaitė Žilinskaitė – Lietuvos prozininkė, humoristė, vaikų literatūros rašytoj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  <w:p w14:paraId="500770DC" w14:textId="5C5D212A" w:rsidR="009B2C02" w:rsidRPr="008B4682" w:rsidRDefault="009B2C02" w:rsidP="00F67CA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A34DB" w14:textId="18FF2FAC" w:rsidR="00F67CAD" w:rsidRDefault="00F67C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488195EB" w14:textId="730E658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6B35888A" w:rsidR="00B86ED6" w:rsidRPr="00B86ED6" w:rsidRDefault="00F67CA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.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0555CB34" w:rsidR="009B2C02" w:rsidRPr="008B4682" w:rsidRDefault="00F67CA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3F93B3B8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62F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0228" w14:textId="3F39FBD3" w:rsidR="009B2C02" w:rsidRPr="008B4682" w:rsidRDefault="00F67CAD" w:rsidP="00F67CA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ompleksinis renginys </w:t>
            </w:r>
            <w:r w:rsidRPr="00F67CAD">
              <w:rPr>
                <w:rFonts w:eastAsia="Times New Roman" w:cs="Times New Roman"/>
                <w:szCs w:val="24"/>
                <w:lang w:eastAsia="zh-CN"/>
              </w:rPr>
              <w:t>„Naujųjų metų belaukiant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AC7C4" w14:textId="74F335F3" w:rsidR="00F67CAD" w:rsidRDefault="00F67C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16.00</w:t>
            </w:r>
          </w:p>
          <w:p w14:paraId="618A985D" w14:textId="6E95B7D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BB6AB" w14:textId="01D6676E" w:rsidR="00B86ED6" w:rsidRPr="00B86ED6" w:rsidRDefault="00F67CA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.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1D040DD7" w14:textId="4FE0FCF9" w:rsidR="009B2C02" w:rsidRPr="008B4682" w:rsidRDefault="00F67CA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D60F" w14:textId="51364358" w:rsidR="00F5750D" w:rsidRPr="00F5750D" w:rsidRDefault="00F5750D" w:rsidP="00F5750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Šventinių dekoracijų dirbtuvėlės </w:t>
            </w:r>
            <w:r w:rsidRPr="00F5750D">
              <w:rPr>
                <w:rFonts w:eastAsia="Times New Roman" w:cs="Times New Roman"/>
                <w:szCs w:val="24"/>
                <w:lang w:eastAsia="zh-CN"/>
              </w:rPr>
              <w:t>,,Kalėdinis š</w:t>
            </w:r>
            <w:r>
              <w:rPr>
                <w:rFonts w:eastAsia="Times New Roman" w:cs="Times New Roman"/>
                <w:szCs w:val="24"/>
                <w:lang w:eastAsia="zh-CN"/>
              </w:rPr>
              <w:t>urmulys“.</w:t>
            </w:r>
          </w:p>
          <w:p w14:paraId="34EEE706" w14:textId="5829C425" w:rsidR="00F5750D" w:rsidRPr="00F5750D" w:rsidRDefault="00F5750D" w:rsidP="00F5750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0F4C9DEE" w14:textId="7856F8E6" w:rsidR="009B2C02" w:rsidRPr="008B4682" w:rsidRDefault="009B2C02" w:rsidP="00F5750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6FAB" w14:textId="606D3293" w:rsidR="00F5750D" w:rsidRDefault="00F5750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3.00</w:t>
            </w:r>
          </w:p>
          <w:p w14:paraId="7395EDF1" w14:textId="3B97942E" w:rsidR="00F5750D" w:rsidRDefault="00F5750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5.00</w:t>
            </w:r>
          </w:p>
          <w:p w14:paraId="09537B52" w14:textId="36DDBC8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1B2E5C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1B2E5C">
              <w:rPr>
                <w:rFonts w:eastAsia="Times New Roman" w:cs="Times New Roman"/>
                <w:b/>
                <w:szCs w:val="24"/>
                <w:lang w:eastAsia="zh-CN"/>
              </w:rPr>
              <w:t xml:space="preserve">N. </w:t>
            </w:r>
            <w:proofErr w:type="spellStart"/>
            <w:r w:rsidRPr="001B2E5C">
              <w:rPr>
                <w:rFonts w:eastAsia="Times New Roman" w:cs="Times New Roman"/>
                <w:b/>
                <w:szCs w:val="24"/>
                <w:lang w:eastAsia="zh-CN"/>
              </w:rPr>
              <w:t>Vercho</w:t>
            </w:r>
            <w:r w:rsidR="00B86ED6" w:rsidRPr="001B2E5C">
              <w:rPr>
                <w:rFonts w:eastAsia="Times New Roman" w:cs="Times New Roman"/>
                <w:b/>
                <w:szCs w:val="24"/>
                <w:lang w:eastAsia="zh-CN"/>
              </w:rPr>
              <w:t>lamova</w:t>
            </w:r>
            <w:proofErr w:type="spellEnd"/>
          </w:p>
          <w:p w14:paraId="62AEB3AE" w14:textId="5877800C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l. 8 5 2495135</w:t>
            </w:r>
          </w:p>
        </w:tc>
      </w:tr>
      <w:tr w:rsidR="009B2C02" w:rsidRPr="008B4682" w14:paraId="03336A2E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4D0AF33F" w:rsidR="009B2C02" w:rsidRPr="008B4682" w:rsidRDefault="00F5750D" w:rsidP="006710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 pamokėlė „Esu sugus internet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8B0B9" w14:textId="78D1E5AC" w:rsidR="00F5750D" w:rsidRDefault="00F5750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3.00</w:t>
            </w:r>
          </w:p>
          <w:p w14:paraId="12F197BF" w14:textId="29C276E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15107C15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l. 8 5 2495135</w:t>
            </w:r>
          </w:p>
        </w:tc>
      </w:tr>
      <w:tr w:rsidR="009B2C02" w:rsidRPr="008B4682" w14:paraId="347A62A2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31B82AA3" w:rsidR="009B2C02" w:rsidRPr="008B4682" w:rsidRDefault="003405DD" w:rsidP="003405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ėdų belaukiant“</w:t>
            </w:r>
            <w:r w:rsidR="00363B0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E5669" w14:textId="27726736" w:rsidR="003405DD" w:rsidRDefault="003405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7AA5FE93" w14:textId="342C4135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2E9602A2" w:rsidR="009B2C02" w:rsidRPr="008B4682" w:rsidRDefault="003405DD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4154CD17" w:rsidR="009B2C02" w:rsidRPr="008B4682" w:rsidRDefault="003405DD" w:rsidP="003405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405DD">
              <w:rPr>
                <w:rFonts w:eastAsia="Times New Roman" w:cs="Times New Roman"/>
                <w:szCs w:val="24"/>
                <w:lang w:eastAsia="zh-CN"/>
              </w:rPr>
              <w:t>Edukacinės dirbtuvės vaikams ,,Advento žibintai, arba uždek švieselę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68E04" w14:textId="28A536D7" w:rsidR="003405DD" w:rsidRDefault="003405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 11.00</w:t>
            </w:r>
          </w:p>
          <w:p w14:paraId="488C5AD6" w14:textId="396A1C9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67ABAA99" w:rsidR="009B2C02" w:rsidRPr="008B4682" w:rsidRDefault="003405D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6D4CCC76" w:rsidR="009B2C02" w:rsidRPr="008B4682" w:rsidRDefault="003405DD" w:rsidP="003405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405DD">
              <w:rPr>
                <w:rFonts w:eastAsia="Times New Roman" w:cs="Times New Roman"/>
                <w:szCs w:val="24"/>
                <w:lang w:eastAsia="zh-CN"/>
              </w:rPr>
              <w:t>Edukacinės dirbtuvės vaikams ,,Kalėdiniai žaisliukai – pasidaryk pat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DD9FB" w14:textId="1279DF08" w:rsidR="003405DD" w:rsidRDefault="003405D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1.00</w:t>
            </w:r>
          </w:p>
          <w:p w14:paraId="37C54911" w14:textId="5F4CEBC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6D739CDC" w:rsidR="009B2C02" w:rsidRPr="008B4682" w:rsidRDefault="003405D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3405DD" w:rsidRPr="008B4682" w14:paraId="5FD9F92D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58EE" w14:textId="77777777" w:rsidR="003405DD" w:rsidRPr="00BC768D" w:rsidRDefault="003405DD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8537" w14:textId="481687B0" w:rsidR="003405DD" w:rsidRPr="008B4682" w:rsidRDefault="003405DD" w:rsidP="003405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3405DD">
              <w:rPr>
                <w:rFonts w:eastAsia="Times New Roman" w:cs="Times New Roman"/>
                <w:szCs w:val="24"/>
                <w:lang w:eastAsia="zh-CN"/>
              </w:rPr>
              <w:t>,,Šiltų prisiminimų Kalėdos su Pagirių seniūnijos bendruomene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EAB3B" w14:textId="7C14F6CC" w:rsidR="003405DD" w:rsidRPr="003405DD" w:rsidRDefault="003405DD" w:rsidP="003405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 14</w:t>
            </w:r>
            <w:r w:rsidRPr="003405DD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6C467841" w14:textId="3EBBD152" w:rsidR="003405DD" w:rsidRDefault="003405DD" w:rsidP="003405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05DD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3405DD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3405DD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7DA1F" w14:textId="77777777" w:rsidR="003405DD" w:rsidRPr="003405DD" w:rsidRDefault="003405DD" w:rsidP="003405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05DD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3405DD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66803765" w14:textId="2DF7A603" w:rsidR="003405DD" w:rsidRPr="00B86ED6" w:rsidRDefault="003405DD" w:rsidP="003405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05DD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3405DD" w:rsidRPr="008B4682" w14:paraId="615307E3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311D" w14:textId="77777777" w:rsidR="003405DD" w:rsidRPr="00BC768D" w:rsidRDefault="003405DD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29A2" w14:textId="6DDFB952" w:rsidR="003405DD" w:rsidRPr="008B4682" w:rsidRDefault="003405DD" w:rsidP="003405D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405DD">
              <w:rPr>
                <w:rFonts w:eastAsia="Times New Roman" w:cs="Times New Roman"/>
                <w:szCs w:val="24"/>
                <w:lang w:eastAsia="zh-CN"/>
              </w:rPr>
              <w:t xml:space="preserve">Knygų  paroda ,,Šlovė ir Nobelio premija </w:t>
            </w:r>
            <w:proofErr w:type="spellStart"/>
            <w:r w:rsidRPr="003405DD">
              <w:rPr>
                <w:rFonts w:eastAsia="Times New Roman" w:cs="Times New Roman"/>
                <w:szCs w:val="24"/>
                <w:lang w:eastAsia="zh-CN"/>
              </w:rPr>
              <w:t>Radjardui</w:t>
            </w:r>
            <w:proofErr w:type="spellEnd"/>
            <w:r w:rsidRPr="003405DD">
              <w:rPr>
                <w:rFonts w:eastAsia="Times New Roman" w:cs="Times New Roman"/>
                <w:szCs w:val="24"/>
                <w:lang w:eastAsia="zh-CN"/>
              </w:rPr>
              <w:t xml:space="preserve"> Kiplingui“, skirta anglų vaikų rašytojo 160-osioms g. 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64E62" w14:textId="59D45E43" w:rsidR="003405DD" w:rsidRPr="003405DD" w:rsidRDefault="003405DD" w:rsidP="003405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</w:t>
            </w:r>
          </w:p>
          <w:p w14:paraId="520A1A38" w14:textId="16D9EC8E" w:rsidR="003405DD" w:rsidRDefault="003405DD" w:rsidP="003405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05DD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3405DD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3405DD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4BAD6" w14:textId="77777777" w:rsidR="003405DD" w:rsidRPr="003405DD" w:rsidRDefault="003405DD" w:rsidP="003405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05DD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3405DD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689CC589" w14:textId="2440818E" w:rsidR="003405DD" w:rsidRPr="00B86ED6" w:rsidRDefault="003405DD" w:rsidP="003405D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405DD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49F8B19A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642D" w14:textId="4F635071" w:rsidR="009B2C02" w:rsidRPr="008B4682" w:rsidRDefault="00DD0377" w:rsidP="00DD037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</w:t>
            </w:r>
            <w:r w:rsidRPr="00DD0377">
              <w:rPr>
                <w:rFonts w:eastAsia="Times New Roman" w:cs="Times New Roman"/>
                <w:szCs w:val="24"/>
                <w:lang w:eastAsia="zh-CN"/>
              </w:rPr>
              <w:t>Rankų darbo kalėdiniai žaisliukai ant eglutė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DD037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2ACD4" w14:textId="06DDABA6" w:rsidR="00DD0377" w:rsidRDefault="00DD037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6 d.</w:t>
            </w:r>
          </w:p>
          <w:p w14:paraId="499BB7E3" w14:textId="304FAB7D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1B211" w14:textId="4034C775" w:rsidR="00045A94" w:rsidRPr="006D2846" w:rsidRDefault="00DD037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75EA5960" w14:textId="1502331D" w:rsidR="009B2C02" w:rsidRPr="008B4682" w:rsidRDefault="00DD037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30550BAF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DB271" w14:textId="389AC226" w:rsidR="00363B03" w:rsidRPr="00363B03" w:rsidRDefault="00363B03" w:rsidP="00363B0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aroda „</w:t>
            </w:r>
            <w:r w:rsidRPr="00363B03">
              <w:rPr>
                <w:rFonts w:eastAsia="Times New Roman" w:cs="Times New Roman"/>
                <w:szCs w:val="24"/>
                <w:lang w:eastAsia="zh-CN"/>
              </w:rPr>
              <w:t xml:space="preserve"> Pasalinė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kovos su AIDS diena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34954EBC" w14:textId="7BC6125C" w:rsidR="009B2C02" w:rsidRPr="008B4682" w:rsidRDefault="009B2C02" w:rsidP="00363B0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DB66D" w14:textId="68342781" w:rsidR="00363B03" w:rsidRDefault="00363B0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5EFA5218" w14:textId="186B0F7C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2B8EEE6B" w:rsidR="008074D2" w:rsidRDefault="00363B03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7A1506BC" w:rsidR="009B2C02" w:rsidRPr="008B4682" w:rsidRDefault="00363B03" w:rsidP="00363B0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. „</w:t>
            </w:r>
            <w:r w:rsidRPr="00363B03">
              <w:rPr>
                <w:rFonts w:eastAsia="Times New Roman" w:cs="Times New Roman"/>
                <w:szCs w:val="24"/>
                <w:lang w:eastAsia="zh-CN"/>
              </w:rPr>
              <w:t>Advento laukimas „Kai užmiega miškas ir žem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3606A" w14:textId="15A33435" w:rsidR="00363B03" w:rsidRDefault="00363B0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4415AFAF" w14:textId="13B05256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31A31153" w:rsidR="009B2C02" w:rsidRPr="008B4682" w:rsidRDefault="00363B03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B9297DF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Marijampolio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967C" w14:textId="7BA392C3" w:rsidR="009B2C02" w:rsidRPr="008B4682" w:rsidRDefault="00F11BAE" w:rsidP="00F11B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tvirukų paroda „</w:t>
            </w:r>
            <w:r w:rsidRPr="00F11BAE">
              <w:rPr>
                <w:rFonts w:eastAsia="Times New Roman" w:cs="Times New Roman"/>
                <w:szCs w:val="24"/>
                <w:lang w:eastAsia="zh-CN"/>
              </w:rPr>
              <w:t>Šventiniams varpeliams skambant artėja Kalėdo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3A225" w14:textId="77BEB9F3" w:rsidR="00F11BAE" w:rsidRDefault="00F11BA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137CDE0E" w14:textId="4D4237CD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D51DE">
              <w:rPr>
                <w:rFonts w:eastAsia="Times New Roman" w:cs="Times New Roman"/>
                <w:szCs w:val="24"/>
                <w:lang w:eastAsia="zh-CN"/>
              </w:rPr>
              <w:t>Marijampolio</w:t>
            </w:r>
            <w:proofErr w:type="spellEnd"/>
            <w:r w:rsidRPr="002D51D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385F6BBE" w14:textId="67A3A9D3" w:rsidR="002D51DE" w:rsidRPr="008B4682" w:rsidRDefault="00F11BA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44369DD1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5C0D9EE4" w:rsidR="009B2C02" w:rsidRPr="008B4682" w:rsidRDefault="00736B65" w:rsidP="00736B6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s dirbtuvės </w:t>
            </w:r>
            <w:r w:rsidRPr="00736B65">
              <w:rPr>
                <w:rFonts w:eastAsia="Times New Roman" w:cs="Times New Roman"/>
                <w:szCs w:val="24"/>
                <w:lang w:eastAsia="zh-CN"/>
              </w:rPr>
              <w:t>„Ant delno nutūp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ė angelas“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8E862" w14:textId="4D9813D2" w:rsidR="00736B65" w:rsidRDefault="00736B6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1B9DA6A6" w14:textId="05326D54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boč</w:t>
            </w:r>
            <w:proofErr w:type="spellEnd"/>
          </w:p>
          <w:p w14:paraId="0A0EDC77" w14:textId="090FE574" w:rsidR="009B2C02" w:rsidRPr="008B4682" w:rsidRDefault="00736B65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55C8084D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53BD9910" w:rsidR="009B2C02" w:rsidRPr="008B4682" w:rsidRDefault="00DD0377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 suaugusiems </w:t>
            </w:r>
            <w:r w:rsidRPr="00DD0377">
              <w:rPr>
                <w:rFonts w:eastAsia="Times New Roman" w:cs="Times New Roman"/>
                <w:szCs w:val="24"/>
                <w:lang w:eastAsia="zh-CN"/>
              </w:rPr>
              <w:t>„Kalėdinių kamuoliukų gaminimas „</w:t>
            </w:r>
            <w:proofErr w:type="spellStart"/>
            <w:r w:rsidRPr="00DD0377">
              <w:rPr>
                <w:rFonts w:eastAsia="Times New Roman" w:cs="Times New Roman"/>
                <w:szCs w:val="24"/>
                <w:lang w:eastAsia="zh-CN"/>
              </w:rPr>
              <w:t>Kimekomi</w:t>
            </w:r>
            <w:proofErr w:type="spellEnd"/>
            <w:r w:rsidRPr="00DD0377">
              <w:rPr>
                <w:rFonts w:eastAsia="Times New Roman" w:cs="Times New Roman"/>
                <w:szCs w:val="24"/>
                <w:lang w:eastAsia="zh-CN"/>
              </w:rPr>
              <w:t>“ techni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4DD61" w14:textId="194B18D0" w:rsidR="00DD0377" w:rsidRDefault="00DD037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 14.00</w:t>
            </w:r>
          </w:p>
          <w:p w14:paraId="0EFAE69B" w14:textId="2BA5D40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3AA68875" w:rsidR="00B86ED6" w:rsidRPr="00B61232" w:rsidRDefault="00DD037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7D163B95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Tel. 867837533</w:t>
            </w:r>
          </w:p>
        </w:tc>
      </w:tr>
      <w:tr w:rsidR="009B2C02" w:rsidRPr="008B4682" w14:paraId="1DC3FC31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68A9CAD8" w:rsidR="009B2C02" w:rsidRPr="008B4682" w:rsidRDefault="00DD0377" w:rsidP="00DD037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Kalėdų be</w:t>
            </w:r>
            <w:r w:rsidRPr="00DD0377">
              <w:rPr>
                <w:rFonts w:eastAsia="Times New Roman" w:cs="Times New Roman"/>
                <w:szCs w:val="24"/>
                <w:lang w:eastAsia="zh-CN"/>
              </w:rPr>
              <w:t>laukiant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“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8CCC2" w14:textId="2E792743" w:rsidR="00DD0377" w:rsidRDefault="00DD037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, 10 d.</w:t>
            </w:r>
          </w:p>
          <w:p w14:paraId="2AE573C6" w14:textId="522F55B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32A3DB09" w:rsidR="009B2C02" w:rsidRPr="008B4682" w:rsidRDefault="00DD037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32DC4B63" w:rsidR="009B2C02" w:rsidRPr="008B4682" w:rsidRDefault="005803C0" w:rsidP="005803C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rakartėlių paroda </w:t>
            </w:r>
            <w:r w:rsidRPr="005803C0">
              <w:rPr>
                <w:rFonts w:eastAsia="Times New Roman" w:cs="Times New Roman"/>
                <w:szCs w:val="24"/>
                <w:lang w:eastAsia="zh-CN"/>
              </w:rPr>
              <w:t>,, Tą paslaptingąją Kalėdų nakt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11B13" w14:textId="03B861CF" w:rsidR="005803C0" w:rsidRDefault="005803C0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06FB9486" w14:textId="4844E2E4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2AFFF1CC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44FFB7BA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5803C0"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6CB6546E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D89F" w14:textId="5547CA42" w:rsidR="009B2C02" w:rsidRPr="008B4682" w:rsidRDefault="005803C0" w:rsidP="005803C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ai užsiėmimai </w:t>
            </w:r>
            <w:r w:rsidRPr="005803C0">
              <w:rPr>
                <w:rFonts w:eastAsia="Times New Roman" w:cs="Times New Roman"/>
                <w:szCs w:val="24"/>
                <w:lang w:eastAsia="zh-CN"/>
              </w:rPr>
              <w:t>„Laikas stebuklams: Advento kelionė link švieso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A87CF" w14:textId="5CA9F719" w:rsidR="005803C0" w:rsidRDefault="005803C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 d., 9.,11 d. </w:t>
            </w:r>
          </w:p>
          <w:p w14:paraId="669B54E1" w14:textId="1150BF60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70B11A38" w:rsidR="009B2C02" w:rsidRDefault="005803C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0142529" w14:textId="7B244168" w:rsidR="00B008EA" w:rsidRPr="008B468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605100</w:t>
            </w:r>
          </w:p>
        </w:tc>
      </w:tr>
      <w:tr w:rsidR="009B2C02" w:rsidRPr="008B4682" w14:paraId="0EFA0D9E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3E6C" w14:textId="0334B5DF" w:rsidR="008E2E31" w:rsidRPr="008B4682" w:rsidRDefault="005803C0" w:rsidP="008E2E3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5803C0">
              <w:rPr>
                <w:rFonts w:eastAsia="Times New Roman" w:cs="Times New Roman"/>
                <w:szCs w:val="24"/>
                <w:lang w:eastAsia="zh-CN"/>
              </w:rPr>
              <w:t xml:space="preserve">  ,,Tyli naktis,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8E2E31">
              <w:rPr>
                <w:rFonts w:eastAsia="Times New Roman" w:cs="Times New Roman"/>
                <w:szCs w:val="24"/>
                <w:lang w:eastAsia="zh-CN"/>
              </w:rPr>
              <w:t>šventa naktis“.</w:t>
            </w:r>
          </w:p>
          <w:p w14:paraId="71E551C3" w14:textId="11E93D1B" w:rsidR="009B2C02" w:rsidRPr="008B4682" w:rsidRDefault="009B2C02" w:rsidP="005803C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67B3E" w14:textId="2E946A41" w:rsidR="008E2E31" w:rsidRDefault="008E2E3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057EAD64" w14:textId="50198A2B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10BF9A63" w:rsidR="009B2C02" w:rsidRPr="008B4682" w:rsidRDefault="008E2E31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1D6EA0C3" w:rsidR="009B2C02" w:rsidRPr="008B4682" w:rsidRDefault="008E2E31" w:rsidP="008E2E3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ė valandėlė „Tyliai krenta snaig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0AD67" w14:textId="13377720" w:rsidR="008E2E31" w:rsidRDefault="008E2E3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 10.00</w:t>
            </w:r>
          </w:p>
          <w:p w14:paraId="59CF1555" w14:textId="381A20FF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7110A" w14:textId="77777777" w:rsidR="008E2E31" w:rsidRPr="008E2E31" w:rsidRDefault="008E2E31" w:rsidP="008E2E3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E2E31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8E2E31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04858919" w:rsidR="009B2C02" w:rsidRPr="008B4682" w:rsidRDefault="008E2E31" w:rsidP="008E2E3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E2E31">
              <w:rPr>
                <w:rFonts w:eastAsia="Times New Roman" w:cs="Times New Roman"/>
                <w:szCs w:val="24"/>
                <w:lang w:eastAsia="zh-CN"/>
              </w:rPr>
              <w:t>+370 5 2536285</w:t>
            </w:r>
          </w:p>
        </w:tc>
      </w:tr>
      <w:tr w:rsidR="008E2E31" w:rsidRPr="008B4682" w14:paraId="392974DD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6C0C" w14:textId="77777777" w:rsidR="008E2E31" w:rsidRPr="00BC768D" w:rsidRDefault="008E2E31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EDE9A" w14:textId="02034A73" w:rsidR="008E2E31" w:rsidRPr="008B4682" w:rsidRDefault="008E2E31" w:rsidP="008E2E3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Kalėdinė pasa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BCBFE" w14:textId="33681CCC" w:rsidR="008E2E31" w:rsidRPr="008E2E31" w:rsidRDefault="008E2E31" w:rsidP="008E2E3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</w:t>
            </w:r>
            <w:r w:rsidRPr="008E2E31">
              <w:rPr>
                <w:rFonts w:eastAsia="Times New Roman" w:cs="Times New Roman"/>
                <w:szCs w:val="24"/>
                <w:lang w:eastAsia="zh-CN"/>
              </w:rPr>
              <w:t xml:space="preserve"> d. 10.00</w:t>
            </w:r>
          </w:p>
          <w:p w14:paraId="1FBE9669" w14:textId="108D8407" w:rsidR="008E2E31" w:rsidRDefault="008E2E31" w:rsidP="008E2E3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8E2E31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8E2E31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25F42" w14:textId="77777777" w:rsidR="008E2E31" w:rsidRPr="008E2E31" w:rsidRDefault="008E2E31" w:rsidP="008E2E3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E2E31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8E2E31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D9CF32A" w14:textId="18BD1D61" w:rsidR="008E2E31" w:rsidRDefault="008E2E31" w:rsidP="008E2E3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E2E31">
              <w:rPr>
                <w:rFonts w:eastAsia="Times New Roman" w:cs="Times New Roman"/>
                <w:szCs w:val="24"/>
                <w:lang w:eastAsia="zh-CN"/>
              </w:rPr>
              <w:t>+370 5 2536285</w:t>
            </w:r>
          </w:p>
        </w:tc>
      </w:tr>
      <w:tr w:rsidR="009B2C02" w:rsidRPr="008B4682" w14:paraId="642431CA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B013" w14:textId="779F72A8" w:rsidR="00A2289C" w:rsidRPr="00A2289C" w:rsidRDefault="00A2289C" w:rsidP="00A2289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A2289C">
              <w:rPr>
                <w:rFonts w:eastAsia="Times New Roman" w:cs="Times New Roman"/>
                <w:szCs w:val="24"/>
                <w:lang w:eastAsia="zh-CN"/>
              </w:rPr>
              <w:t>„Žiem</w:t>
            </w:r>
            <w:r>
              <w:rPr>
                <w:rFonts w:eastAsia="Times New Roman" w:cs="Times New Roman"/>
                <w:szCs w:val="24"/>
                <w:lang w:eastAsia="zh-CN"/>
              </w:rPr>
              <w:t>os skaitymai prie žvakės"</w:t>
            </w:r>
            <w:r w:rsidR="00077C9C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495E27F4" w14:textId="72431A40" w:rsidR="009B2C02" w:rsidRPr="008B4682" w:rsidRDefault="009B2C02" w:rsidP="00A2289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81AB6" w14:textId="06E13185" w:rsidR="00A2289C" w:rsidRDefault="00A2289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6.00</w:t>
            </w:r>
          </w:p>
          <w:p w14:paraId="3C2FA2BE" w14:textId="631801C0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44BEF587" w:rsidR="002E1CC2" w:rsidRPr="008B4682" w:rsidRDefault="00A2289C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F51D4C1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B2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D6D" w14:textId="2C27B781" w:rsidR="009B2C02" w:rsidRPr="008B4682" w:rsidRDefault="00A2289C" w:rsidP="00A2289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darželinukams „Kalėdos su knyga“</w:t>
            </w:r>
            <w:r w:rsidR="00077C9C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3706D" w14:textId="02F0E5BF" w:rsidR="00A2289C" w:rsidRDefault="00A2289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 10.00</w:t>
            </w:r>
          </w:p>
          <w:p w14:paraId="6A7DEE50" w14:textId="4CB08D24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A5725" w14:textId="77777777" w:rsidR="002E1CC2" w:rsidRPr="002E1CC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7C2C6CAB" w14:textId="2F72926B" w:rsidR="009B2C02" w:rsidRPr="008B4682" w:rsidRDefault="00A2289C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 w:rsidRP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A2289C" w:rsidRPr="008B4682" w14:paraId="322A2F0A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6136" w14:textId="77777777" w:rsidR="00A2289C" w:rsidRPr="00BC768D" w:rsidRDefault="00A2289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FD3A" w14:textId="183890B2" w:rsidR="00A2289C" w:rsidRDefault="00A2289C" w:rsidP="00A2289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A2289C">
              <w:rPr>
                <w:rFonts w:eastAsia="Times New Roman" w:cs="Times New Roman"/>
                <w:szCs w:val="24"/>
                <w:lang w:eastAsia="zh-CN"/>
              </w:rPr>
              <w:t>Šventinių istorijų ir knygų ekspozicij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819F71" w14:textId="739C488E" w:rsidR="00A2289C" w:rsidRDefault="00A2289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7A838524" w14:textId="2A49C119" w:rsidR="00A2289C" w:rsidRDefault="00A2289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89C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BB033" w14:textId="77777777" w:rsidR="00A2289C" w:rsidRPr="00A2289C" w:rsidRDefault="00A2289C" w:rsidP="00A2289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89C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A2289C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2297BC94" w14:textId="1CE37B8E" w:rsidR="00A2289C" w:rsidRPr="002E1CC2" w:rsidRDefault="00A2289C" w:rsidP="00A2289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89C">
              <w:rPr>
                <w:rFonts w:eastAsia="Times New Roman" w:cs="Times New Roman"/>
                <w:szCs w:val="24"/>
                <w:lang w:eastAsia="zh-CN"/>
              </w:rPr>
              <w:t>Tel. +370 67791577</w:t>
            </w:r>
          </w:p>
        </w:tc>
      </w:tr>
      <w:tr w:rsidR="009B2C02" w:rsidRPr="008B4682" w14:paraId="0BEEC9D4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1570FF" w:rsidRPr="008B4682" w14:paraId="431ABDB8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05D8" w14:textId="77777777" w:rsidR="001570FF" w:rsidRPr="00BC768D" w:rsidRDefault="001570F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01380" w14:textId="7142CBA7" w:rsidR="001570FF" w:rsidRDefault="001570FF" w:rsidP="0049121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Šventinis Liūto nuotykis daržely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F2E0C" w14:textId="6F035A5A" w:rsidR="001570FF" w:rsidRPr="001570FF" w:rsidRDefault="001570FF" w:rsidP="001570F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Pr="001570FF">
              <w:rPr>
                <w:rFonts w:eastAsia="Times New Roman" w:cs="Times New Roman"/>
                <w:szCs w:val="24"/>
                <w:lang w:eastAsia="zh-CN"/>
              </w:rPr>
              <w:t xml:space="preserve"> d. 11.00</w:t>
            </w:r>
          </w:p>
          <w:p w14:paraId="3AF8DBC9" w14:textId="5AE66CAE" w:rsidR="001570FF" w:rsidRDefault="001570FF" w:rsidP="001570F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1570FF"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1570FF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90057" w14:textId="77777777" w:rsidR="001570FF" w:rsidRPr="001570FF" w:rsidRDefault="001570FF" w:rsidP="001570F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0FF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1570FF">
              <w:rPr>
                <w:rFonts w:eastAsia="Times New Roman" w:cs="Times New Roman"/>
                <w:szCs w:val="24"/>
                <w:lang w:eastAsia="zh-CN"/>
              </w:rPr>
              <w:t>Lapunienė</w:t>
            </w:r>
            <w:proofErr w:type="spellEnd"/>
          </w:p>
          <w:p w14:paraId="78147007" w14:textId="594EDCB3" w:rsidR="001570FF" w:rsidRDefault="001570FF" w:rsidP="001570F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0FF">
              <w:rPr>
                <w:rFonts w:eastAsia="Times New Roman" w:cs="Times New Roman"/>
                <w:szCs w:val="24"/>
                <w:lang w:eastAsia="zh-CN"/>
              </w:rPr>
              <w:t>Tel. +370 6068054</w:t>
            </w:r>
          </w:p>
        </w:tc>
      </w:tr>
      <w:tr w:rsidR="009B2C02" w:rsidRPr="008B4682" w14:paraId="25D7BCCC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C984" w14:textId="532B4DD2" w:rsidR="009B2C02" w:rsidRPr="008B4682" w:rsidRDefault="005B1C1D" w:rsidP="005B1C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Žiemos paslaptys“</w:t>
            </w:r>
            <w:r w:rsidR="00965C95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D6FAF" w14:textId="7FEC2270" w:rsidR="005B1C1D" w:rsidRDefault="005B1C1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6.00</w:t>
            </w:r>
          </w:p>
          <w:p w14:paraId="5176A66B" w14:textId="71901A4A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6A9D0DFB" w:rsidR="00766070" w:rsidRPr="008B4682" w:rsidRDefault="005B1C1D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2AC44F6C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aid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71F04754" w:rsidR="009B2C02" w:rsidRPr="008B4682" w:rsidRDefault="00DA209D" w:rsidP="00DA209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Kalėdos šiltų jausmų met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E1EE0" w14:textId="6498B027" w:rsidR="00DA209D" w:rsidRDefault="00DA209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009DCDFD" w14:textId="29ED50B6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aid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64D8BA3C" w:rsidR="009B2C02" w:rsidRPr="008B4682" w:rsidRDefault="00DA209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7255853F" w:rsidR="009B2C02" w:rsidRPr="008B4682" w:rsidRDefault="0096015A" w:rsidP="009601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96015A">
              <w:rPr>
                <w:rFonts w:eastAsia="Times New Roman" w:cs="Times New Roman"/>
                <w:szCs w:val="24"/>
                <w:lang w:eastAsia="zh-CN"/>
              </w:rPr>
              <w:t>Edukacinis užsiėmimas „Kalėdinės dekorac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E0EEA" w14:textId="22EE65D5" w:rsidR="0096015A" w:rsidRDefault="0096015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34998E46" w14:textId="55E5B859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0C70E607" w:rsidR="00766070" w:rsidRPr="008B4682" w:rsidRDefault="0096015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6BC7CB77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274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1B57" w14:textId="76D5041C" w:rsidR="009B2C02" w:rsidRPr="008B4682" w:rsidRDefault="0096015A" w:rsidP="009601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96015A">
              <w:rPr>
                <w:rFonts w:eastAsia="Times New Roman" w:cs="Times New Roman"/>
                <w:szCs w:val="24"/>
                <w:lang w:eastAsia="zh-CN"/>
              </w:rPr>
              <w:t>Paroda „Knygos apie Kalėd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2DBB2" w14:textId="6C500FCE" w:rsidR="0096015A" w:rsidRDefault="0096015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7A1D9E83" w14:textId="650BAA58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1553D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5D56F37C" w14:textId="4966C13C" w:rsidR="009B2C02" w:rsidRPr="008B4682" w:rsidRDefault="0096015A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03C62D69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7224" w14:textId="2DC85450" w:rsidR="0096015A" w:rsidRPr="0096015A" w:rsidRDefault="0096015A" w:rsidP="009601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96015A">
              <w:rPr>
                <w:rFonts w:eastAsia="Times New Roman" w:cs="Times New Roman"/>
                <w:szCs w:val="24"/>
                <w:lang w:eastAsia="zh-CN"/>
              </w:rPr>
              <w:t>,,Stebuklingų Ka</w:t>
            </w:r>
            <w:r>
              <w:rPr>
                <w:rFonts w:eastAsia="Times New Roman" w:cs="Times New Roman"/>
                <w:szCs w:val="24"/>
                <w:lang w:eastAsia="zh-CN"/>
              </w:rPr>
              <w:t>lėdų knygos‘‘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048BFB89" w14:textId="5870647F" w:rsidR="009B2C02" w:rsidRPr="008B4682" w:rsidRDefault="0096015A" w:rsidP="009601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07027" w14:textId="794974C0" w:rsidR="0096015A" w:rsidRDefault="0096015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093D5EA3" w14:textId="7F4C73B9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5B32AB7B" w:rsidR="009B2C02" w:rsidRPr="008B4682" w:rsidRDefault="0096015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53C5A27E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F76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FEF0" w14:textId="38320313" w:rsidR="009B2C02" w:rsidRPr="008B4682" w:rsidRDefault="0096015A" w:rsidP="009601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96015A">
              <w:rPr>
                <w:rFonts w:eastAsia="Times New Roman" w:cs="Times New Roman"/>
                <w:szCs w:val="24"/>
                <w:lang w:eastAsia="zh-CN"/>
              </w:rPr>
              <w:t xml:space="preserve">,, Kalėdinių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dekoracijų ir vainikų  pynimas</w:t>
            </w:r>
            <w:r w:rsidRPr="0096015A">
              <w:rPr>
                <w:rFonts w:eastAsia="Times New Roman" w:cs="Times New Roman"/>
                <w:szCs w:val="24"/>
                <w:lang w:eastAsia="zh-CN"/>
              </w:rPr>
              <w:t>‘‘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B7CC0" w14:textId="66219E52" w:rsidR="0096015A" w:rsidRDefault="0096015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652512D4" w14:textId="79574B2A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BCB43" w14:textId="3D2C42E1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5A504075" w14:textId="37373CED" w:rsidR="009B2C02" w:rsidRPr="008B4682" w:rsidRDefault="0096015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6EADA7ED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Šumsko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DE354A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06546A7A" w:rsidR="009B2C02" w:rsidRPr="008B4682" w:rsidRDefault="00CE4F40" w:rsidP="00CE4F4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ėdinis šurmuly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D8C85" w14:textId="6A83E1AD" w:rsidR="00CE4F40" w:rsidRDefault="00CE4F4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607A0F77" w14:textId="6F857DF1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58C885E8" w:rsidR="009B2C02" w:rsidRPr="008B4682" w:rsidRDefault="00CE4F4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3DB78C77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al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7CDB0451" w:rsidR="009B2C02" w:rsidRPr="008B4682" w:rsidRDefault="00CE4F40" w:rsidP="00CE4F4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darželinukams </w:t>
            </w:r>
            <w:r w:rsidRPr="00CE4F40">
              <w:rPr>
                <w:rFonts w:eastAsia="Times New Roman" w:cs="Times New Roman"/>
                <w:szCs w:val="24"/>
                <w:lang w:eastAsia="zh-CN"/>
              </w:rPr>
              <w:t>„Kie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kvienas turime svajonių šalį“, </w:t>
            </w:r>
            <w:r w:rsidRPr="00CE4F40">
              <w:rPr>
                <w:rFonts w:eastAsia="Times New Roman" w:cs="Times New Roman"/>
                <w:szCs w:val="24"/>
                <w:lang w:eastAsia="zh-CN"/>
              </w:rPr>
              <w:t>skirtas Vytautės Žilinskaitės 95 erių metų sukakči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A49D8" w14:textId="5F38A531" w:rsidR="00CE4F40" w:rsidRDefault="00CE4F4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1B1CDBCA" w14:textId="4C49A3B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35671CC5" w:rsidR="009B2C02" w:rsidRPr="008B4682" w:rsidRDefault="00CE4F40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664B45B8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C5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0D84" w14:textId="5E4962C5" w:rsidR="009B2C02" w:rsidRPr="008B4682" w:rsidRDefault="00CE4F40" w:rsidP="00CE4F4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CE4F40">
              <w:rPr>
                <w:rFonts w:eastAsia="Times New Roman" w:cs="Times New Roman"/>
                <w:szCs w:val="24"/>
                <w:lang w:eastAsia="zh-CN"/>
              </w:rPr>
              <w:t>„Stebuklų kupina pintinė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E2A47" w14:textId="5A4E7973" w:rsidR="00CE4F40" w:rsidRDefault="00CE4F4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6DCA5518" w14:textId="41E834E0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55817" w14:textId="77777777" w:rsidR="00CE4F40" w:rsidRPr="00CE4F40" w:rsidRDefault="00CE4F40" w:rsidP="00CE4F4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E4F40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CE4F40"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062F7940" w14:textId="67616443" w:rsidR="009B2C02" w:rsidRPr="008B4682" w:rsidRDefault="00CE4F40" w:rsidP="00CE4F4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E4F40">
              <w:rPr>
                <w:rFonts w:eastAsia="Times New Roman" w:cs="Times New Roman"/>
                <w:szCs w:val="24"/>
                <w:lang w:eastAsia="zh-CN"/>
              </w:rPr>
              <w:t>Tel. +370 68416736</w:t>
            </w:r>
          </w:p>
        </w:tc>
      </w:tr>
      <w:tr w:rsidR="00CE4F40" w:rsidRPr="008B4682" w14:paraId="07A6EA1A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2B76" w14:textId="77777777" w:rsidR="00CE4F40" w:rsidRPr="00BC768D" w:rsidRDefault="00CE4F40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61BDF" w14:textId="154350B8" w:rsidR="00CE4F40" w:rsidRDefault="00CE4F40" w:rsidP="00CE4F4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CE4F40">
              <w:rPr>
                <w:rFonts w:eastAsia="Times New Roman" w:cs="Times New Roman"/>
                <w:szCs w:val="24"/>
                <w:lang w:eastAsia="zh-CN"/>
              </w:rPr>
              <w:t xml:space="preserve">Edukacinė popietė su </w:t>
            </w:r>
            <w:proofErr w:type="spellStart"/>
            <w:r w:rsidRPr="00CE4F40">
              <w:rPr>
                <w:rFonts w:eastAsia="Times New Roman" w:cs="Times New Roman"/>
                <w:szCs w:val="24"/>
                <w:lang w:eastAsia="zh-CN"/>
              </w:rPr>
              <w:t>Prūd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namų</w:t>
            </w:r>
            <w:r w:rsidRPr="00CE4F40">
              <w:rPr>
                <w:rFonts w:eastAsia="Times New Roman" w:cs="Times New Roman"/>
                <w:szCs w:val="24"/>
                <w:lang w:eastAsia="zh-CN"/>
              </w:rPr>
              <w:t xml:space="preserve"> globotinia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s </w:t>
            </w:r>
            <w:r w:rsidRPr="00CE4F40">
              <w:rPr>
                <w:rFonts w:eastAsia="Times New Roman" w:cs="Times New Roman"/>
                <w:szCs w:val="24"/>
                <w:lang w:eastAsia="zh-CN"/>
              </w:rPr>
              <w:t>„Kalėdiniai žibintai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4EE4C" w14:textId="2787293A" w:rsidR="00CE4F40" w:rsidRPr="00CE4F40" w:rsidRDefault="00CE4F40" w:rsidP="00CE4F4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2 </w:t>
            </w:r>
            <w:r w:rsidRPr="00CE4F40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30A7F0DC" w14:textId="6156CAAD" w:rsidR="00CE4F40" w:rsidRDefault="00CE4F40" w:rsidP="00CE4F4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CE4F40"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 w:rsidRPr="00CE4F4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828FE" w14:textId="77777777" w:rsidR="00CE4F40" w:rsidRPr="00CE4F40" w:rsidRDefault="00CE4F40" w:rsidP="00CE4F4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E4F40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CE4F40"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5D00043" w14:textId="64F9484D" w:rsidR="00CE4F40" w:rsidRDefault="00CE4F40" w:rsidP="00CE4F4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E4F40">
              <w:rPr>
                <w:rFonts w:eastAsia="Times New Roman" w:cs="Times New Roman"/>
                <w:szCs w:val="24"/>
                <w:lang w:eastAsia="zh-CN"/>
              </w:rPr>
              <w:t>Tel. +370 68416736</w:t>
            </w:r>
          </w:p>
        </w:tc>
      </w:tr>
      <w:tr w:rsidR="009B2C02" w:rsidRPr="008B4682" w14:paraId="58BCFF2A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406940AE" w:rsidR="009B2C02" w:rsidRPr="008B4682" w:rsidRDefault="00196D3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e</w:t>
            </w:r>
            <w:r w:rsidR="009B2C02">
              <w:rPr>
                <w:b/>
                <w:i/>
                <w:szCs w:val="24"/>
              </w:rPr>
              <w:t>riškių</w:t>
            </w:r>
            <w:proofErr w:type="spellEnd"/>
            <w:r w:rsidR="009B2C02"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196D32" w:rsidRPr="008B4682" w14:paraId="5755A6FC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C0F3" w14:textId="77777777" w:rsidR="00196D32" w:rsidRPr="00BC768D" w:rsidRDefault="00196D3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21DFD" w14:textId="18B30EDF" w:rsidR="00196D32" w:rsidRPr="00196D32" w:rsidRDefault="00196D32" w:rsidP="00196D3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</w:t>
            </w:r>
            <w:r w:rsidRPr="00196D32">
              <w:rPr>
                <w:rFonts w:eastAsia="Times New Roman" w:cs="Times New Roman"/>
                <w:szCs w:val="24"/>
                <w:lang w:eastAsia="zh-CN"/>
              </w:rPr>
              <w:t>aroda „Prozininkės Vytautės Žilinskaitės kūryba“, skirta lietuvių rašytojai</w:t>
            </w:r>
          </w:p>
          <w:p w14:paraId="24C3E912" w14:textId="1245554B" w:rsidR="00196D32" w:rsidRPr="00B64455" w:rsidRDefault="00196D32" w:rsidP="00196D3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96D32">
              <w:rPr>
                <w:rFonts w:eastAsia="Times New Roman" w:cs="Times New Roman"/>
                <w:szCs w:val="24"/>
                <w:lang w:eastAsia="zh-CN"/>
              </w:rPr>
              <w:t xml:space="preserve"> V. Žilinskaitės 95-osioms metinėms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59CEE" w14:textId="67802870" w:rsidR="00196D32" w:rsidRDefault="00196D3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0AD11343" w14:textId="242CAA7F" w:rsidR="00196D32" w:rsidRDefault="00196D3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196D32"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196D3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6A00" w14:textId="77777777" w:rsidR="00196D32" w:rsidRPr="00196D32" w:rsidRDefault="00196D32" w:rsidP="00196D3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96D3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196D32"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1DC9BE7" w14:textId="4ACB76D0" w:rsidR="00196D32" w:rsidRDefault="00196D32" w:rsidP="00196D3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96D32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196D32" w:rsidRPr="008B4682" w14:paraId="06122ABF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637C0" w14:textId="77777777" w:rsidR="00196D32" w:rsidRPr="00BC768D" w:rsidRDefault="00196D3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58F93" w14:textId="4739FBB5" w:rsidR="00196D32" w:rsidRPr="00B64455" w:rsidRDefault="00196D32" w:rsidP="00B6445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vaikams „</w:t>
            </w:r>
            <w:r w:rsidRPr="00196D32">
              <w:rPr>
                <w:rFonts w:eastAsia="Times New Roman" w:cs="Times New Roman"/>
                <w:szCs w:val="24"/>
                <w:lang w:eastAsia="zh-CN"/>
              </w:rPr>
              <w:t>Vytautės Žilinskaitės knygos „Melagi</w:t>
            </w:r>
            <w:r>
              <w:rPr>
                <w:rFonts w:eastAsia="Times New Roman" w:cs="Times New Roman"/>
                <w:szCs w:val="24"/>
                <w:lang w:eastAsia="zh-CN"/>
              </w:rPr>
              <w:t>ų pilis“ pristatymas</w:t>
            </w:r>
            <w:r w:rsidR="00077C9C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0B7A6" w14:textId="72A265B3" w:rsidR="00196D32" w:rsidRDefault="00196D32" w:rsidP="00196D3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4.00</w:t>
            </w:r>
          </w:p>
          <w:p w14:paraId="2AC1D78A" w14:textId="0166A970" w:rsidR="00196D32" w:rsidRDefault="00196D32" w:rsidP="00196D3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</w:t>
            </w:r>
            <w:r w:rsidRPr="00196D32"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Pr="00196D3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0325A" w14:textId="77777777" w:rsidR="00196D32" w:rsidRPr="00196D32" w:rsidRDefault="00196D32" w:rsidP="00196D3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96D3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196D32"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69769A81" w14:textId="2CC86A35" w:rsidR="00196D32" w:rsidRDefault="00196D32" w:rsidP="00196D3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96D32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194DAF09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90D6" w14:textId="77777777" w:rsidR="00B64455" w:rsidRPr="00B64455" w:rsidRDefault="00B64455" w:rsidP="00B6445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B64455">
              <w:rPr>
                <w:rFonts w:eastAsia="Times New Roman" w:cs="Times New Roman"/>
                <w:szCs w:val="24"/>
                <w:lang w:eastAsia="zh-CN"/>
              </w:rPr>
              <w:t>Popietė suaugusiems „Skani ir naudinga žolelių arbatėlė“, skirtas Tarptautinei arbatos dienai.</w:t>
            </w:r>
          </w:p>
          <w:p w14:paraId="40ED58F1" w14:textId="471CEF76" w:rsidR="009B2C02" w:rsidRPr="008B4682" w:rsidRDefault="009B2C02" w:rsidP="00B6445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35879" w14:textId="30F63E7F" w:rsidR="00B64455" w:rsidRDefault="00196D3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="00B64455">
              <w:rPr>
                <w:rFonts w:eastAsia="Times New Roman" w:cs="Times New Roman"/>
                <w:szCs w:val="24"/>
                <w:lang w:eastAsia="zh-CN"/>
              </w:rPr>
              <w:t xml:space="preserve"> d.14.00</w:t>
            </w:r>
          </w:p>
          <w:p w14:paraId="6C79DE9A" w14:textId="17E84A6A" w:rsidR="009B2C02" w:rsidRPr="008B4682" w:rsidRDefault="00B86ED6" w:rsidP="00196D3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</w:t>
            </w:r>
            <w:r w:rsidR="00196D32">
              <w:rPr>
                <w:rFonts w:eastAsia="Times New Roman" w:cs="Times New Roman"/>
                <w:szCs w:val="24"/>
                <w:lang w:eastAsia="zh-CN"/>
              </w:rPr>
              <w:t>e</w:t>
            </w:r>
            <w:r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A5DBDF9" w14:textId="62ECA51F" w:rsidR="009B2C02" w:rsidRPr="008B4682" w:rsidRDefault="00B6445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08C25306" w14:textId="77777777" w:rsidTr="005803C0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16AC" w14:textId="29C57A5A" w:rsidR="005B1C1D" w:rsidRPr="005B1C1D" w:rsidRDefault="005B1C1D" w:rsidP="005B1C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5B1C1D">
              <w:rPr>
                <w:rFonts w:eastAsia="Times New Roman" w:cs="Times New Roman"/>
                <w:szCs w:val="24"/>
                <w:lang w:eastAsia="zh-CN"/>
              </w:rPr>
              <w:t>Literatūrinis – edukacinis rytmeti</w:t>
            </w:r>
            <w:r>
              <w:rPr>
                <w:rFonts w:eastAsia="Times New Roman" w:cs="Times New Roman"/>
                <w:szCs w:val="24"/>
                <w:lang w:eastAsia="zh-CN"/>
              </w:rPr>
              <w:t>s „Kalėdiniai sveikinimai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3B6F9EA2" w14:textId="5401726F" w:rsidR="009B2C02" w:rsidRPr="008B4682" w:rsidRDefault="009B2C02" w:rsidP="005B1C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0AEAC" w14:textId="792FA381" w:rsidR="005B1C1D" w:rsidRDefault="005B1C1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44256DAA" w14:textId="6E74A2A6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72614EFA" w:rsidR="009B2C02" w:rsidRPr="008B4682" w:rsidRDefault="005B1C1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  <w:tr w:rsidR="009B2C02" w:rsidRPr="008B4682" w14:paraId="2BD1C7B5" w14:textId="77777777" w:rsidTr="005803C0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816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5ED3" w14:textId="17F387F1" w:rsidR="009B2C02" w:rsidRPr="008B4682" w:rsidRDefault="005B1C1D" w:rsidP="005B1C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lėdų tradic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D83CF" w14:textId="685ABD6C" w:rsidR="005B1C1D" w:rsidRDefault="005B1C1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792CC227" w14:textId="5D3CF20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ED7F3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45215BF6" w14:textId="4130AE8E" w:rsidR="009B2C02" w:rsidRPr="008B4682" w:rsidRDefault="005B1C1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77777777" w:rsidR="00FE4EE4" w:rsidRDefault="00FE4EE4" w:rsidP="00FE4EE4"/>
    <w:sectPr w:rsidR="00FE4EE4" w:rsidSect="008B4682">
      <w:footerReference w:type="default" r:id="rId8"/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DCD1" w14:textId="77777777" w:rsidR="00A75E6D" w:rsidRDefault="00A75E6D" w:rsidP="00F67CAD">
      <w:r>
        <w:separator/>
      </w:r>
    </w:p>
  </w:endnote>
  <w:endnote w:type="continuationSeparator" w:id="0">
    <w:p w14:paraId="6111E513" w14:textId="77777777" w:rsidR="00A75E6D" w:rsidRDefault="00A75E6D" w:rsidP="00F6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485066"/>
      <w:docPartObj>
        <w:docPartGallery w:val="Page Numbers (Bottom of Page)"/>
        <w:docPartUnique/>
      </w:docPartObj>
    </w:sdtPr>
    <w:sdtEndPr/>
    <w:sdtContent>
      <w:p w14:paraId="587D4484" w14:textId="6C0C6360" w:rsidR="00F67CAD" w:rsidRDefault="00F67CAD">
        <w:pPr>
          <w:pStyle w:val="Por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D1">
          <w:rPr>
            <w:noProof/>
          </w:rPr>
          <w:t>9</w:t>
        </w:r>
        <w:r>
          <w:fldChar w:fldCharType="end"/>
        </w:r>
      </w:p>
    </w:sdtContent>
  </w:sdt>
  <w:p w14:paraId="621134A3" w14:textId="77777777" w:rsidR="00F67CAD" w:rsidRDefault="00F67CA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AB39C" w14:textId="77777777" w:rsidR="00A75E6D" w:rsidRDefault="00A75E6D" w:rsidP="00F67CAD">
      <w:r>
        <w:separator/>
      </w:r>
    </w:p>
  </w:footnote>
  <w:footnote w:type="continuationSeparator" w:id="0">
    <w:p w14:paraId="7D13E3A8" w14:textId="77777777" w:rsidR="00A75E6D" w:rsidRDefault="00A75E6D" w:rsidP="00F6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82"/>
    <w:rsid w:val="00045A94"/>
    <w:rsid w:val="00077C9C"/>
    <w:rsid w:val="000B7CEB"/>
    <w:rsid w:val="000C7B64"/>
    <w:rsid w:val="000E15C1"/>
    <w:rsid w:val="001570FF"/>
    <w:rsid w:val="001573B2"/>
    <w:rsid w:val="00186D0E"/>
    <w:rsid w:val="00196D32"/>
    <w:rsid w:val="001B2E5C"/>
    <w:rsid w:val="001C1254"/>
    <w:rsid w:val="001F0728"/>
    <w:rsid w:val="00225D19"/>
    <w:rsid w:val="002525E6"/>
    <w:rsid w:val="0026472A"/>
    <w:rsid w:val="0029096B"/>
    <w:rsid w:val="002D51DE"/>
    <w:rsid w:val="002E1CC2"/>
    <w:rsid w:val="002E6E2E"/>
    <w:rsid w:val="003108D1"/>
    <w:rsid w:val="0032650E"/>
    <w:rsid w:val="003405DD"/>
    <w:rsid w:val="0034284A"/>
    <w:rsid w:val="00353D83"/>
    <w:rsid w:val="0035544B"/>
    <w:rsid w:val="00363B03"/>
    <w:rsid w:val="003B0481"/>
    <w:rsid w:val="003C27AF"/>
    <w:rsid w:val="00425EE6"/>
    <w:rsid w:val="00440629"/>
    <w:rsid w:val="00441F7F"/>
    <w:rsid w:val="00444255"/>
    <w:rsid w:val="00465903"/>
    <w:rsid w:val="004818CF"/>
    <w:rsid w:val="00491216"/>
    <w:rsid w:val="004A2EE3"/>
    <w:rsid w:val="004B1557"/>
    <w:rsid w:val="004D1CBD"/>
    <w:rsid w:val="00502BB8"/>
    <w:rsid w:val="00534611"/>
    <w:rsid w:val="00535457"/>
    <w:rsid w:val="005624D8"/>
    <w:rsid w:val="00567F36"/>
    <w:rsid w:val="005803C0"/>
    <w:rsid w:val="0059386D"/>
    <w:rsid w:val="005B1C1D"/>
    <w:rsid w:val="005B3829"/>
    <w:rsid w:val="0066094F"/>
    <w:rsid w:val="0067108F"/>
    <w:rsid w:val="007335A0"/>
    <w:rsid w:val="00736B65"/>
    <w:rsid w:val="00741EEF"/>
    <w:rsid w:val="00766070"/>
    <w:rsid w:val="007D1B39"/>
    <w:rsid w:val="007D1BDD"/>
    <w:rsid w:val="007E3297"/>
    <w:rsid w:val="008074D2"/>
    <w:rsid w:val="0086294B"/>
    <w:rsid w:val="008B4682"/>
    <w:rsid w:val="008E2E31"/>
    <w:rsid w:val="00902DA5"/>
    <w:rsid w:val="009275C0"/>
    <w:rsid w:val="0096015A"/>
    <w:rsid w:val="00965C95"/>
    <w:rsid w:val="00976451"/>
    <w:rsid w:val="00990D26"/>
    <w:rsid w:val="009A0986"/>
    <w:rsid w:val="009B2C02"/>
    <w:rsid w:val="009F6721"/>
    <w:rsid w:val="00A2254C"/>
    <w:rsid w:val="00A2289C"/>
    <w:rsid w:val="00A45FDB"/>
    <w:rsid w:val="00A5495D"/>
    <w:rsid w:val="00A6395A"/>
    <w:rsid w:val="00A75E6D"/>
    <w:rsid w:val="00AA0936"/>
    <w:rsid w:val="00AB5AE6"/>
    <w:rsid w:val="00B008EA"/>
    <w:rsid w:val="00B133ED"/>
    <w:rsid w:val="00B16D5C"/>
    <w:rsid w:val="00B21556"/>
    <w:rsid w:val="00B414C7"/>
    <w:rsid w:val="00B64455"/>
    <w:rsid w:val="00B86ED6"/>
    <w:rsid w:val="00B94647"/>
    <w:rsid w:val="00BA7AFB"/>
    <w:rsid w:val="00BC768D"/>
    <w:rsid w:val="00C0063A"/>
    <w:rsid w:val="00CA4B28"/>
    <w:rsid w:val="00CB662E"/>
    <w:rsid w:val="00CC3FB4"/>
    <w:rsid w:val="00CC76AB"/>
    <w:rsid w:val="00CD0841"/>
    <w:rsid w:val="00CE4F40"/>
    <w:rsid w:val="00D92019"/>
    <w:rsid w:val="00DA209D"/>
    <w:rsid w:val="00DD0377"/>
    <w:rsid w:val="00DD1438"/>
    <w:rsid w:val="00DD1D46"/>
    <w:rsid w:val="00DD3559"/>
    <w:rsid w:val="00E27599"/>
    <w:rsid w:val="00E42C22"/>
    <w:rsid w:val="00EB6C7C"/>
    <w:rsid w:val="00F11BAE"/>
    <w:rsid w:val="00F432F1"/>
    <w:rsid w:val="00F544FD"/>
    <w:rsid w:val="00F5750D"/>
    <w:rsid w:val="00F67CAD"/>
    <w:rsid w:val="00FB7767"/>
    <w:rsid w:val="00FE0DBD"/>
    <w:rsid w:val="00FE4EE4"/>
    <w:rsid w:val="00FF0348"/>
    <w:rsid w:val="00FF51CC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67C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7CAD"/>
  </w:style>
  <w:style w:type="paragraph" w:styleId="Porat">
    <w:name w:val="footer"/>
    <w:basedOn w:val="prastasis"/>
    <w:link w:val="PoratDiagrama"/>
    <w:uiPriority w:val="99"/>
    <w:unhideWhenUsed/>
    <w:rsid w:val="00F67C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C4BA-8DC6-4C4B-8365-7B873D3A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6182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Darbui</cp:lastModifiedBy>
  <cp:revision>38</cp:revision>
  <cp:lastPrinted>2020-08-19T11:54:00Z</cp:lastPrinted>
  <dcterms:created xsi:type="dcterms:W3CDTF">2025-11-20T07:31:00Z</dcterms:created>
  <dcterms:modified xsi:type="dcterms:W3CDTF">2025-11-24T09:30:00Z</dcterms:modified>
</cp:coreProperties>
</file>